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B1A2" w14:textId="77777777" w:rsidR="009B539F" w:rsidRPr="006B34A6" w:rsidRDefault="009B539F" w:rsidP="009B539F">
      <w:pPr>
        <w:jc w:val="center"/>
        <w:rPr>
          <w:rFonts w:cs="Calibri"/>
          <w:b/>
          <w:sz w:val="32"/>
          <w:szCs w:val="32"/>
        </w:rPr>
      </w:pPr>
    </w:p>
    <w:p w14:paraId="3E9C5351" w14:textId="77777777" w:rsidR="008A08FF" w:rsidRPr="006B34A6" w:rsidRDefault="008A08FF" w:rsidP="00691D65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E351E80" w14:textId="77777777" w:rsidR="008A08FF" w:rsidRPr="006B34A6" w:rsidRDefault="008A08FF" w:rsidP="00691D65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6DFC056" w14:textId="77777777" w:rsidR="008A08FF" w:rsidRPr="006B34A6" w:rsidRDefault="008A08FF" w:rsidP="00691D65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0E260AE" w14:textId="77777777" w:rsidR="00704238" w:rsidRPr="00E0277C" w:rsidRDefault="00704238" w:rsidP="00704238">
      <w:pPr>
        <w:jc w:val="center"/>
        <w:rPr>
          <w:rFonts w:cs="Calibri"/>
          <w:b/>
          <w:u w:val="single"/>
        </w:rPr>
      </w:pPr>
      <w:r w:rsidRPr="00E0277C">
        <w:rPr>
          <w:rFonts w:cs="Calibri"/>
          <w:b/>
          <w:u w:val="single"/>
        </w:rPr>
        <w:t>UMOWA o współpracy przy realizacji projektu pomiędzy grupą nieformalną a organizacją pozarządową</w:t>
      </w:r>
    </w:p>
    <w:p w14:paraId="37A3F151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</w:rPr>
        <w:t>zawarta w dniu …………………….……. pomiędzy</w:t>
      </w:r>
    </w:p>
    <w:p w14:paraId="276D7EE1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  <w:b/>
        </w:rPr>
        <w:t>Nazwa  organizacji pozarządowej pełniącej rolę opiekuna projektu:</w:t>
      </w:r>
      <w:r w:rsidRPr="00E0277C">
        <w:rPr>
          <w:rFonts w:cs="Calibri"/>
        </w:rPr>
        <w:t xml:space="preserve"> ……………………………………………………………………………………………………………………………………………..</w:t>
      </w:r>
    </w:p>
    <w:p w14:paraId="2EA93809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</w:rPr>
        <w:t>siedziba …………………………………………………………………………………………………………………………….….</w:t>
      </w:r>
    </w:p>
    <w:p w14:paraId="2CD770E3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</w:rPr>
        <w:t>KRS …………………………………………………, NIP …………………………………………………………………………...</w:t>
      </w:r>
    </w:p>
    <w:p w14:paraId="6012701B" w14:textId="77777777" w:rsidR="00704238" w:rsidRPr="00E0277C" w:rsidRDefault="00704238" w:rsidP="00704238">
      <w:pPr>
        <w:rPr>
          <w:rFonts w:cs="Calibri"/>
          <w:b/>
        </w:rPr>
      </w:pPr>
      <w:r w:rsidRPr="00E0277C">
        <w:rPr>
          <w:rFonts w:cs="Calibri"/>
          <w:b/>
        </w:rPr>
        <w:t>zwanym/ą dalej Opiekunem</w:t>
      </w:r>
    </w:p>
    <w:p w14:paraId="3E63AC20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  <w:b/>
        </w:rPr>
        <w:t>a grupą nieformalną/w składzie</w:t>
      </w:r>
      <w:r w:rsidRPr="00E0277C">
        <w:rPr>
          <w:rFonts w:cs="Calibri"/>
        </w:rPr>
        <w:t>:</w:t>
      </w:r>
    </w:p>
    <w:p w14:paraId="10CF2C2F" w14:textId="77777777" w:rsidR="00704238" w:rsidRPr="00E0277C" w:rsidRDefault="00704238" w:rsidP="00704238">
      <w:pPr>
        <w:spacing w:line="360" w:lineRule="auto"/>
        <w:jc w:val="both"/>
        <w:rPr>
          <w:rFonts w:cs="Calibri"/>
        </w:rPr>
      </w:pPr>
      <w:r w:rsidRPr="00E0277C">
        <w:rPr>
          <w:rFonts w:cs="Calibri"/>
        </w:rPr>
        <w:t>……………………………….……..…………………, zamieszkałym/łą w …………………………………….., legitymującym/cą się dowodem osobistym o numerze …………………………,</w:t>
      </w:r>
    </w:p>
    <w:p w14:paraId="76DEB168" w14:textId="77777777" w:rsidR="00704238" w:rsidRPr="00E0277C" w:rsidRDefault="00704238" w:rsidP="00704238">
      <w:pPr>
        <w:spacing w:line="360" w:lineRule="auto"/>
        <w:jc w:val="both"/>
        <w:rPr>
          <w:rFonts w:cs="Calibri"/>
        </w:rPr>
      </w:pPr>
      <w:r w:rsidRPr="00E0277C">
        <w:rPr>
          <w:rFonts w:cs="Calibri"/>
        </w:rPr>
        <w:t>…………………………………………………………., zamieszkałym/łą w …………………………………..…, legitymującym/cą się dowodem osobistym o numerze ……………………….,</w:t>
      </w:r>
    </w:p>
    <w:p w14:paraId="5848D4AC" w14:textId="77777777" w:rsidR="00704238" w:rsidRPr="00E0277C" w:rsidRDefault="00704238" w:rsidP="00704238">
      <w:pPr>
        <w:spacing w:line="360" w:lineRule="auto"/>
        <w:jc w:val="both"/>
        <w:rPr>
          <w:rFonts w:cs="Calibri"/>
        </w:rPr>
      </w:pPr>
      <w:r w:rsidRPr="00E0277C">
        <w:rPr>
          <w:rFonts w:cs="Calibri"/>
        </w:rPr>
        <w:t>…………………………………………………………, zamieszkałym/łą w ………………………………………, legitymującym/cą się dowodem osobistym o numerze …………………….. .</w:t>
      </w:r>
    </w:p>
    <w:p w14:paraId="7D13A7EB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</w:rPr>
        <w:t xml:space="preserve">wnioskującymi o przyznanie mikrodotacji na realizację projektu pt. ………………………………………………..  w ramach programu </w:t>
      </w:r>
      <w:r w:rsidRPr="00E0277C">
        <w:rPr>
          <w:rFonts w:cs="Calibri"/>
          <w:b/>
        </w:rPr>
        <w:t>„Małe granty Gminy Płużnica”</w:t>
      </w:r>
      <w:r w:rsidRPr="00E0277C">
        <w:rPr>
          <w:rFonts w:cs="Calibri"/>
        </w:rPr>
        <w:t xml:space="preserve">, </w:t>
      </w:r>
    </w:p>
    <w:p w14:paraId="761DCF9D" w14:textId="77777777" w:rsidR="00704238" w:rsidRPr="00E0277C" w:rsidRDefault="00704238" w:rsidP="00704238">
      <w:pPr>
        <w:rPr>
          <w:rFonts w:cs="Calibri"/>
        </w:rPr>
      </w:pPr>
      <w:r w:rsidRPr="00E0277C">
        <w:rPr>
          <w:rFonts w:cs="Calibri"/>
        </w:rPr>
        <w:t>Zwanymi  dalej Realizatorem.</w:t>
      </w:r>
    </w:p>
    <w:p w14:paraId="70B2B3F1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 xml:space="preserve">Opiekun i Realizator współpracują przy realizacji projektu pt. </w:t>
      </w:r>
      <w:r w:rsidRPr="00E0277C">
        <w:rPr>
          <w:rFonts w:cs="Calibri"/>
          <w:i/>
        </w:rPr>
        <w:t xml:space="preserve">………………………..……………………………, </w:t>
      </w:r>
      <w:r w:rsidRPr="00E0277C">
        <w:rPr>
          <w:rFonts w:cs="Calibri"/>
        </w:rPr>
        <w:t xml:space="preserve">zwanego dalej Projektem, finansowanego w ramach programu </w:t>
      </w:r>
      <w:r w:rsidRPr="00E0277C">
        <w:rPr>
          <w:rFonts w:cs="Calibri"/>
          <w:b/>
        </w:rPr>
        <w:t>„Małe granty Gminy Płużnica”</w:t>
      </w:r>
      <w:r w:rsidRPr="00E0277C">
        <w:rPr>
          <w:rFonts w:cs="Calibri"/>
        </w:rPr>
        <w:t xml:space="preserve"> realizowanego przez Stowarzyszenie Towarzystwo Rozwoju Gminy Płużnica.</w:t>
      </w:r>
    </w:p>
    <w:p w14:paraId="12AE12C6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>§ 1</w:t>
      </w:r>
    </w:p>
    <w:p w14:paraId="3B12F0E6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>Przedmiotem niniejszej Umowy jest określenie zasad i warunków współpracy przy realizacji Projektu, który mieści się w sferze pożytku publicznego (Art. 4 Ustawy o Działalności Pożytku Publicznego i Wolontariacie) w celu prawidłowego rozliczenia projektu.</w:t>
      </w:r>
    </w:p>
    <w:p w14:paraId="60B07F85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 xml:space="preserve"> § 2</w:t>
      </w:r>
    </w:p>
    <w:p w14:paraId="6E18F498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>Niniejsza Umowa obowiązuje od dnia podpisania przez obie strony do dnia …………………………..….</w:t>
      </w:r>
    </w:p>
    <w:p w14:paraId="4E6C5EE8" w14:textId="77777777" w:rsidR="00704238" w:rsidRPr="00E0277C" w:rsidRDefault="00704238" w:rsidP="00704238">
      <w:pPr>
        <w:jc w:val="center"/>
        <w:rPr>
          <w:rFonts w:cs="Calibri"/>
        </w:rPr>
      </w:pPr>
    </w:p>
    <w:p w14:paraId="2E81D581" w14:textId="77777777" w:rsidR="00704238" w:rsidRPr="00E0277C" w:rsidRDefault="00704238" w:rsidP="00704238">
      <w:pPr>
        <w:jc w:val="center"/>
        <w:rPr>
          <w:rFonts w:cs="Calibri"/>
        </w:rPr>
      </w:pPr>
    </w:p>
    <w:p w14:paraId="45E88CEE" w14:textId="77777777" w:rsidR="00704238" w:rsidRPr="00E0277C" w:rsidRDefault="00704238" w:rsidP="00704238">
      <w:pPr>
        <w:jc w:val="center"/>
        <w:rPr>
          <w:rFonts w:cs="Calibri"/>
        </w:rPr>
      </w:pPr>
    </w:p>
    <w:p w14:paraId="057362DA" w14:textId="77777777" w:rsidR="00704238" w:rsidRPr="00E0277C" w:rsidRDefault="00704238" w:rsidP="00704238">
      <w:pPr>
        <w:jc w:val="center"/>
        <w:rPr>
          <w:rFonts w:cs="Calibri"/>
        </w:rPr>
      </w:pPr>
    </w:p>
    <w:p w14:paraId="36A3F740" w14:textId="77777777" w:rsidR="00704238" w:rsidRPr="00E0277C" w:rsidRDefault="00704238" w:rsidP="00704238">
      <w:pPr>
        <w:ind w:left="3540" w:firstLine="708"/>
        <w:rPr>
          <w:rFonts w:cs="Calibri"/>
        </w:rPr>
      </w:pPr>
      <w:r w:rsidRPr="00E0277C">
        <w:rPr>
          <w:rFonts w:cs="Calibri"/>
        </w:rPr>
        <w:t xml:space="preserve">  § 3</w:t>
      </w:r>
    </w:p>
    <w:p w14:paraId="4B51129D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>W ramach niniejszej Umowy Opiekun zobowiązuje się do realizacji umowy mikrodotacji w przypadku zaakceptowania wniosku do realizacji przez Operatora TRGP, w zakresie wydatkowania środków zgodnie z warunkami umowy, rozliczenia projektu oraz księgowania dokumentów finansowych związanych z realizacją projektu.</w:t>
      </w:r>
    </w:p>
    <w:p w14:paraId="0043EC01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>§ 4</w:t>
      </w:r>
    </w:p>
    <w:p w14:paraId="48C1831B" w14:textId="77777777" w:rsidR="00704238" w:rsidRPr="00E0277C" w:rsidRDefault="00704238" w:rsidP="00704238">
      <w:pPr>
        <w:numPr>
          <w:ilvl w:val="0"/>
          <w:numId w:val="10"/>
        </w:numPr>
        <w:jc w:val="both"/>
        <w:rPr>
          <w:rFonts w:cs="Calibri"/>
        </w:rPr>
      </w:pPr>
      <w:r w:rsidRPr="00E0277C">
        <w:rPr>
          <w:rFonts w:cs="Calibri"/>
        </w:rPr>
        <w:t>Realizator zobowiązuje się do:</w:t>
      </w:r>
    </w:p>
    <w:p w14:paraId="42CF8B1C" w14:textId="77777777" w:rsidR="00704238" w:rsidRPr="00E0277C" w:rsidRDefault="00704238" w:rsidP="00704238">
      <w:pPr>
        <w:pStyle w:val="Akapitzlist"/>
        <w:numPr>
          <w:ilvl w:val="1"/>
          <w:numId w:val="12"/>
        </w:numPr>
        <w:spacing w:line="240" w:lineRule="auto"/>
        <w:jc w:val="both"/>
        <w:rPr>
          <w:rFonts w:cs="Calibri"/>
        </w:rPr>
      </w:pPr>
      <w:r w:rsidRPr="00E0277C">
        <w:rPr>
          <w:rFonts w:cs="Calibri"/>
        </w:rPr>
        <w:t>przeprowadzenia działań w ramach projektu z należytą starannością,</w:t>
      </w:r>
    </w:p>
    <w:p w14:paraId="2F189367" w14:textId="77777777" w:rsidR="00704238" w:rsidRPr="00E0277C" w:rsidRDefault="00704238" w:rsidP="00704238">
      <w:pPr>
        <w:numPr>
          <w:ilvl w:val="1"/>
          <w:numId w:val="12"/>
        </w:numPr>
        <w:spacing w:line="240" w:lineRule="auto"/>
        <w:jc w:val="both"/>
        <w:rPr>
          <w:rFonts w:cs="Calibri"/>
        </w:rPr>
      </w:pPr>
      <w:r w:rsidRPr="00E0277C">
        <w:rPr>
          <w:rFonts w:cs="Calibri"/>
        </w:rPr>
        <w:t xml:space="preserve">przygotowania sprawozdania z realizacji projektu, </w:t>
      </w:r>
    </w:p>
    <w:p w14:paraId="5CDBB547" w14:textId="77777777" w:rsidR="00704238" w:rsidRPr="00E0277C" w:rsidRDefault="00704238" w:rsidP="00704238">
      <w:pPr>
        <w:numPr>
          <w:ilvl w:val="1"/>
          <w:numId w:val="12"/>
        </w:numPr>
        <w:spacing w:line="240" w:lineRule="auto"/>
        <w:jc w:val="both"/>
        <w:rPr>
          <w:rFonts w:cs="Calibri"/>
        </w:rPr>
      </w:pPr>
      <w:r w:rsidRPr="00E0277C">
        <w:rPr>
          <w:rFonts w:cs="Calibri"/>
        </w:rPr>
        <w:t>świadczenia pracy społecznej i/lub świadczeń rzeczowych i/lub pieniężnych, stanowiących wkład własny do projektu, zgodnie z wnioskiem.</w:t>
      </w:r>
    </w:p>
    <w:p w14:paraId="73C63CFB" w14:textId="77777777" w:rsidR="00704238" w:rsidRPr="00E0277C" w:rsidRDefault="00704238" w:rsidP="00704238">
      <w:pPr>
        <w:numPr>
          <w:ilvl w:val="0"/>
          <w:numId w:val="10"/>
        </w:numPr>
        <w:jc w:val="both"/>
        <w:rPr>
          <w:rFonts w:cs="Calibri"/>
        </w:rPr>
      </w:pPr>
      <w:r w:rsidRPr="00E0277C">
        <w:rPr>
          <w:rFonts w:cs="Calibri"/>
        </w:rPr>
        <w:t>Realizator odpowiada przed Operatorem TRGP za realizację działań i wykorzystanie środków z mikrodotacji.</w:t>
      </w:r>
    </w:p>
    <w:p w14:paraId="171E615F" w14:textId="77777777" w:rsidR="00704238" w:rsidRPr="00E0277C" w:rsidRDefault="00704238" w:rsidP="00704238">
      <w:pPr>
        <w:ind w:left="360"/>
        <w:jc w:val="center"/>
        <w:rPr>
          <w:rFonts w:cs="Calibri"/>
        </w:rPr>
      </w:pPr>
      <w:r w:rsidRPr="00E0277C">
        <w:rPr>
          <w:rFonts w:cs="Calibri"/>
        </w:rPr>
        <w:t>§ 5</w:t>
      </w:r>
    </w:p>
    <w:p w14:paraId="038A3A7B" w14:textId="77777777" w:rsidR="00704238" w:rsidRPr="00E0277C" w:rsidRDefault="00704238" w:rsidP="00704238">
      <w:pPr>
        <w:numPr>
          <w:ilvl w:val="0"/>
          <w:numId w:val="11"/>
        </w:numPr>
        <w:jc w:val="both"/>
        <w:rPr>
          <w:rFonts w:cs="Calibri"/>
        </w:rPr>
      </w:pPr>
      <w:r w:rsidRPr="00E0277C">
        <w:rPr>
          <w:rFonts w:cs="Calibri"/>
        </w:rPr>
        <w:t xml:space="preserve">Opiekun nadzoruje i kontroluje realizację Projektu, w tym zgodność jego realizacji z opisem projektu i jego budżetem. </w:t>
      </w:r>
    </w:p>
    <w:p w14:paraId="68F2204D" w14:textId="77777777" w:rsidR="00704238" w:rsidRPr="00E0277C" w:rsidRDefault="00704238" w:rsidP="00704238">
      <w:pPr>
        <w:numPr>
          <w:ilvl w:val="0"/>
          <w:numId w:val="11"/>
        </w:numPr>
        <w:jc w:val="both"/>
        <w:rPr>
          <w:rFonts w:cs="Calibri"/>
        </w:rPr>
      </w:pPr>
      <w:r w:rsidRPr="00E0277C">
        <w:rPr>
          <w:rFonts w:cs="Calibri"/>
        </w:rPr>
        <w:t xml:space="preserve">Umowa może być rozwiązana przez jedną ze stron ze skutkiem natychmiastowym w przypadku istotnych naruszeń lub odstępstw od postanowień niniejszej Umowy ze strony Realizatora lub Opiekuna. </w:t>
      </w:r>
    </w:p>
    <w:p w14:paraId="2BCE1CD7" w14:textId="77777777" w:rsidR="00704238" w:rsidRPr="00E0277C" w:rsidRDefault="00704238" w:rsidP="00704238">
      <w:pPr>
        <w:numPr>
          <w:ilvl w:val="0"/>
          <w:numId w:val="11"/>
        </w:numPr>
        <w:jc w:val="both"/>
        <w:rPr>
          <w:rFonts w:cs="Calibri"/>
        </w:rPr>
      </w:pPr>
      <w:r w:rsidRPr="00E0277C">
        <w:rPr>
          <w:rFonts w:cs="Calibri"/>
        </w:rPr>
        <w:t>W przypadku rozwiązania Umowy z powodów, o których mowa w ust 2, decyzję o sposobie wykorzystania środków z umowy mikrodotacji lub o zwrocie środków poniesionych na realizację Projektu podejmuje Operator TRGP w formie pisemnej.</w:t>
      </w:r>
    </w:p>
    <w:p w14:paraId="1D35290B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>§ 6</w:t>
      </w:r>
    </w:p>
    <w:p w14:paraId="1B7442AC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>Wszelkie zmiany niniejszej Umowy wymagają zachowania formy pisemnej pod rygorem nieważności.</w:t>
      </w:r>
    </w:p>
    <w:p w14:paraId="562E7263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>§ 7</w:t>
      </w:r>
    </w:p>
    <w:p w14:paraId="4EE718C1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>W zakresie nieuregulowanym niniejszą Umową stosuje się przepisy Kodeksu cywilnego.</w:t>
      </w:r>
    </w:p>
    <w:p w14:paraId="12AD8752" w14:textId="77777777" w:rsidR="00704238" w:rsidRPr="00E0277C" w:rsidRDefault="00704238" w:rsidP="00704238">
      <w:pPr>
        <w:jc w:val="center"/>
        <w:rPr>
          <w:rFonts w:cs="Calibri"/>
        </w:rPr>
      </w:pPr>
      <w:r w:rsidRPr="00E0277C">
        <w:rPr>
          <w:rFonts w:cs="Calibri"/>
        </w:rPr>
        <w:t>§ 8</w:t>
      </w:r>
    </w:p>
    <w:p w14:paraId="262D1B26" w14:textId="77777777" w:rsidR="00704238" w:rsidRPr="00E0277C" w:rsidRDefault="00704238" w:rsidP="00704238">
      <w:pPr>
        <w:jc w:val="both"/>
        <w:rPr>
          <w:rFonts w:cs="Calibri"/>
        </w:rPr>
      </w:pPr>
      <w:r w:rsidRPr="00E0277C">
        <w:rPr>
          <w:rFonts w:cs="Calibri"/>
        </w:rPr>
        <w:t xml:space="preserve">Umowa niniejsza sporządzona została w dwóch jednobrzmiących egzemplarzach, po jednym dla każdej ze stron. </w:t>
      </w:r>
    </w:p>
    <w:p w14:paraId="2B7749C9" w14:textId="77777777" w:rsidR="00704238" w:rsidRPr="00E0277C" w:rsidRDefault="00704238" w:rsidP="00704238">
      <w:pPr>
        <w:ind w:firstLine="708"/>
        <w:jc w:val="both"/>
        <w:rPr>
          <w:rFonts w:cs="Calibri"/>
        </w:rPr>
      </w:pPr>
      <w:r w:rsidRPr="00E0277C">
        <w:rPr>
          <w:rFonts w:cs="Calibri"/>
        </w:rPr>
        <w:t>Organizacja- opiekun</w:t>
      </w:r>
      <w:r w:rsidRPr="00E0277C">
        <w:rPr>
          <w:rFonts w:cs="Calibri"/>
        </w:rPr>
        <w:tab/>
        <w:t xml:space="preserve">   </w:t>
      </w:r>
      <w:r w:rsidRPr="00E0277C">
        <w:rPr>
          <w:rFonts w:cs="Calibri"/>
        </w:rPr>
        <w:tab/>
      </w:r>
      <w:r w:rsidRPr="00E0277C">
        <w:rPr>
          <w:rFonts w:cs="Calibri"/>
        </w:rPr>
        <w:tab/>
      </w:r>
      <w:r w:rsidRPr="00E0277C">
        <w:rPr>
          <w:rFonts w:cs="Calibri"/>
        </w:rPr>
        <w:tab/>
        <w:t xml:space="preserve">    Realizator (podpisy grupy nieformalnej)</w:t>
      </w:r>
    </w:p>
    <w:p w14:paraId="1A567AB7" w14:textId="77777777" w:rsidR="00704238" w:rsidRPr="00E0277C" w:rsidRDefault="00704238" w:rsidP="00704238">
      <w:pPr>
        <w:ind w:left="708" w:firstLine="708"/>
        <w:rPr>
          <w:rFonts w:cs="Calibri"/>
        </w:rPr>
      </w:pPr>
    </w:p>
    <w:p w14:paraId="02AE7808" w14:textId="77777777" w:rsidR="003D7821" w:rsidRPr="006B34A6" w:rsidRDefault="00704238" w:rsidP="00301239">
      <w:pPr>
        <w:jc w:val="center"/>
        <w:rPr>
          <w:rFonts w:cs="Calibri"/>
          <w:sz w:val="18"/>
          <w:szCs w:val="18"/>
        </w:rPr>
      </w:pPr>
      <w:r w:rsidRPr="00E0277C">
        <w:rPr>
          <w:rFonts w:cs="Calibri"/>
        </w:rPr>
        <w:t>_______________________________</w:t>
      </w:r>
      <w:r w:rsidRPr="00E0277C">
        <w:rPr>
          <w:rFonts w:cs="Calibri"/>
        </w:rPr>
        <w:tab/>
      </w:r>
      <w:r w:rsidRPr="00E0277C">
        <w:rPr>
          <w:rFonts w:cs="Calibri"/>
        </w:rPr>
        <w:tab/>
      </w:r>
      <w:r w:rsidRPr="00E0277C">
        <w:rPr>
          <w:rFonts w:cs="Calibri"/>
        </w:rPr>
        <w:tab/>
        <w:t>____________________________</w:t>
      </w:r>
    </w:p>
    <w:sectPr w:rsidR="003D7821" w:rsidRPr="006B34A6" w:rsidSect="0068753E">
      <w:headerReference w:type="default" r:id="rId8"/>
      <w:footerReference w:type="default" r:id="rId9"/>
      <w:pgSz w:w="11906" w:h="16838"/>
      <w:pgMar w:top="-5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9E88" w14:textId="77777777" w:rsidR="0068753E" w:rsidRDefault="0068753E" w:rsidP="003F00C3">
      <w:pPr>
        <w:spacing w:after="0" w:line="240" w:lineRule="auto"/>
      </w:pPr>
      <w:r>
        <w:separator/>
      </w:r>
    </w:p>
  </w:endnote>
  <w:endnote w:type="continuationSeparator" w:id="0">
    <w:p w14:paraId="0C7A9736" w14:textId="77777777" w:rsidR="0068753E" w:rsidRDefault="0068753E" w:rsidP="003F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2FB1" w14:textId="77777777" w:rsidR="00535056" w:rsidRDefault="005F57F9" w:rsidP="00535056">
    <w:pPr>
      <w:pStyle w:val="Stopka"/>
      <w:jc w:val="center"/>
    </w:pPr>
    <w:r w:rsidRPr="005F57F9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6515" w14:textId="77777777" w:rsidR="0068753E" w:rsidRDefault="0068753E" w:rsidP="003F00C3">
      <w:pPr>
        <w:spacing w:after="0" w:line="240" w:lineRule="auto"/>
      </w:pPr>
      <w:r>
        <w:separator/>
      </w:r>
    </w:p>
  </w:footnote>
  <w:footnote w:type="continuationSeparator" w:id="0">
    <w:p w14:paraId="26234719" w14:textId="77777777" w:rsidR="0068753E" w:rsidRDefault="0068753E" w:rsidP="003F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6139" w14:textId="5259E61E" w:rsidR="00F92A2F" w:rsidRPr="006B34A6" w:rsidRDefault="00216F85" w:rsidP="000D749E">
    <w:pPr>
      <w:spacing w:after="0" w:line="240" w:lineRule="auto"/>
      <w:rPr>
        <w:rFonts w:cs="Calibri"/>
        <w:i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429622" wp14:editId="315CDB68">
          <wp:simplePos x="0" y="0"/>
          <wp:positionH relativeFrom="margin">
            <wp:posOffset>5271770</wp:posOffset>
          </wp:positionH>
          <wp:positionV relativeFrom="margin">
            <wp:posOffset>73025</wp:posOffset>
          </wp:positionV>
          <wp:extent cx="554990" cy="67056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7868159" wp14:editId="3D65A770">
          <wp:simplePos x="0" y="0"/>
          <wp:positionH relativeFrom="margin">
            <wp:posOffset>-5715</wp:posOffset>
          </wp:positionH>
          <wp:positionV relativeFrom="margin">
            <wp:posOffset>205740</wp:posOffset>
          </wp:positionV>
          <wp:extent cx="541655" cy="537845"/>
          <wp:effectExtent l="0" t="0" r="0" b="0"/>
          <wp:wrapNone/>
          <wp:docPr id="1" name="Obraz 1" descr="http://www.pluznica.pl/templates/szablon_pluznica_pl/images/banner/banner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luznica.pl/templates/szablon_pluznica_pl/images/banner/banner-her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0C3">
      <w:rPr>
        <w:b/>
        <w:noProof/>
        <w:sz w:val="20"/>
        <w:szCs w:val="20"/>
      </w:rPr>
      <w:t xml:space="preserve">           </w:t>
    </w:r>
    <w:r w:rsidR="000D749E">
      <w:rPr>
        <w:b/>
        <w:noProof/>
        <w:sz w:val="20"/>
        <w:szCs w:val="20"/>
      </w:rPr>
      <w:tab/>
    </w:r>
    <w:r w:rsidR="000D749E">
      <w:rPr>
        <w:b/>
        <w:noProof/>
        <w:sz w:val="20"/>
        <w:szCs w:val="20"/>
      </w:rPr>
      <w:tab/>
    </w:r>
    <w:r w:rsidR="000D749E">
      <w:rPr>
        <w:b/>
        <w:noProof/>
        <w:sz w:val="20"/>
        <w:szCs w:val="20"/>
      </w:rPr>
      <w:tab/>
    </w:r>
    <w:r w:rsidR="000D749E">
      <w:rPr>
        <w:b/>
        <w:noProof/>
        <w:sz w:val="20"/>
        <w:szCs w:val="20"/>
      </w:rPr>
      <w:tab/>
    </w:r>
    <w:r w:rsidR="003F00C3">
      <w:rPr>
        <w:b/>
        <w:noProof/>
        <w:sz w:val="20"/>
        <w:szCs w:val="20"/>
      </w:rPr>
      <w:t xml:space="preserve">  </w:t>
    </w:r>
    <w:r w:rsidR="00E42F3D">
      <w:rPr>
        <w:b/>
        <w:noProof/>
        <w:sz w:val="20"/>
        <w:szCs w:val="20"/>
      </w:rPr>
      <w:t xml:space="preserve">    </w:t>
    </w:r>
    <w:r w:rsidR="00F92A2F" w:rsidRPr="006B34A6">
      <w:rPr>
        <w:rFonts w:cs="Calibri"/>
        <w:i/>
        <w:noProof/>
        <w:sz w:val="20"/>
        <w:szCs w:val="20"/>
      </w:rPr>
      <w:t>„</w:t>
    </w:r>
    <w:r w:rsidR="00E42F3D">
      <w:rPr>
        <w:rFonts w:cs="Calibri"/>
        <w:i/>
        <w:noProof/>
        <w:sz w:val="20"/>
        <w:szCs w:val="20"/>
      </w:rPr>
      <w:t>Małe granty Gminy Płużnica</w:t>
    </w:r>
    <w:r w:rsidR="00F92A2F" w:rsidRPr="006B34A6">
      <w:rPr>
        <w:rFonts w:cs="Calibri"/>
        <w:i/>
        <w:noProof/>
        <w:sz w:val="20"/>
        <w:szCs w:val="20"/>
      </w:rPr>
      <w:t>”</w:t>
    </w:r>
  </w:p>
  <w:p w14:paraId="4BEEAC43" w14:textId="77777777" w:rsidR="00F92A2F" w:rsidRPr="006B34A6" w:rsidRDefault="009C1835" w:rsidP="000427E9">
    <w:pPr>
      <w:spacing w:after="0" w:line="240" w:lineRule="auto"/>
      <w:jc w:val="center"/>
      <w:rPr>
        <w:rFonts w:cs="Calibri"/>
        <w:i/>
        <w:noProof/>
        <w:sz w:val="20"/>
        <w:szCs w:val="20"/>
      </w:rPr>
    </w:pPr>
    <w:r w:rsidRPr="006B34A6">
      <w:rPr>
        <w:rFonts w:cs="Calibri"/>
        <w:i/>
        <w:noProof/>
        <w:sz w:val="20"/>
        <w:szCs w:val="20"/>
      </w:rPr>
      <w:t>Pro</w:t>
    </w:r>
    <w:r w:rsidR="006A03D4">
      <w:rPr>
        <w:rFonts w:cs="Calibri"/>
        <w:i/>
        <w:noProof/>
        <w:sz w:val="20"/>
        <w:szCs w:val="20"/>
      </w:rPr>
      <w:t>jekt</w:t>
    </w:r>
    <w:r w:rsidR="00F92A2F" w:rsidRPr="006B34A6">
      <w:rPr>
        <w:rFonts w:cs="Calibri"/>
        <w:i/>
        <w:noProof/>
        <w:sz w:val="20"/>
        <w:szCs w:val="20"/>
      </w:rPr>
      <w:t xml:space="preserve"> współfinansowany przez Gminę Płużnica</w:t>
    </w:r>
  </w:p>
  <w:p w14:paraId="1E53570A" w14:textId="77777777" w:rsidR="00426D94" w:rsidRPr="006B34A6" w:rsidRDefault="008F71D3" w:rsidP="000427E9">
    <w:pPr>
      <w:spacing w:after="0" w:line="240" w:lineRule="auto"/>
      <w:jc w:val="center"/>
      <w:rPr>
        <w:rFonts w:cs="Calibri"/>
        <w:i/>
        <w:noProof/>
        <w:sz w:val="20"/>
        <w:szCs w:val="20"/>
      </w:rPr>
    </w:pPr>
    <w:r w:rsidRPr="006B34A6">
      <w:rPr>
        <w:rFonts w:cs="Calibri"/>
        <w:i/>
        <w:noProof/>
        <w:sz w:val="20"/>
        <w:szCs w:val="20"/>
      </w:rPr>
      <w:t>r</w:t>
    </w:r>
    <w:r w:rsidR="00426D94" w:rsidRPr="006B34A6">
      <w:rPr>
        <w:rFonts w:cs="Calibri"/>
        <w:i/>
        <w:noProof/>
        <w:sz w:val="20"/>
        <w:szCs w:val="20"/>
      </w:rPr>
      <w:t>ealizowany przez Stowarzyszenie Towarzystwo Rozwoju Gminy Płużnica</w:t>
    </w:r>
  </w:p>
  <w:p w14:paraId="7E3EE628" w14:textId="77777777" w:rsidR="003F00C3" w:rsidRPr="00350A33" w:rsidRDefault="003F00C3" w:rsidP="003F00C3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 xml:space="preserve">                           </w:t>
    </w:r>
  </w:p>
  <w:p w14:paraId="4E109054" w14:textId="77777777" w:rsidR="005F57F9" w:rsidRDefault="009B539F" w:rsidP="003F00C3">
    <w:pPr>
      <w:rPr>
        <w:i/>
      </w:rPr>
    </w:pPr>
    <w:r>
      <w:rPr>
        <w:i/>
      </w:rPr>
      <w:t xml:space="preserve">        </w:t>
    </w:r>
  </w:p>
  <w:p w14:paraId="6C7DD3D5" w14:textId="77777777" w:rsidR="005F57F9" w:rsidRDefault="005F57F9" w:rsidP="003F00C3">
    <w:pPr>
      <w:rPr>
        <w:i/>
      </w:rPr>
    </w:pPr>
  </w:p>
  <w:p w14:paraId="3234931B" w14:textId="77777777" w:rsidR="005F57F9" w:rsidRDefault="005F57F9" w:rsidP="003F00C3">
    <w:pPr>
      <w:rPr>
        <w:i/>
      </w:rPr>
    </w:pPr>
  </w:p>
  <w:p w14:paraId="25FC4F0C" w14:textId="77777777" w:rsidR="005F57F9" w:rsidRDefault="005F57F9" w:rsidP="003F00C3">
    <w:pPr>
      <w:rPr>
        <w:i/>
      </w:rPr>
    </w:pPr>
  </w:p>
  <w:p w14:paraId="5B7149D6" w14:textId="77777777" w:rsidR="005F57F9" w:rsidRDefault="005F57F9" w:rsidP="003F00C3">
    <w:pPr>
      <w:rPr>
        <w:i/>
      </w:rPr>
    </w:pPr>
  </w:p>
  <w:p w14:paraId="242A85B7" w14:textId="77777777" w:rsidR="005F57F9" w:rsidRDefault="005F57F9" w:rsidP="003F00C3">
    <w:pPr>
      <w:rPr>
        <w:i/>
      </w:rPr>
    </w:pPr>
  </w:p>
  <w:p w14:paraId="0E587156" w14:textId="77777777" w:rsidR="005F57F9" w:rsidRPr="003F00C3" w:rsidRDefault="005F57F9" w:rsidP="003F00C3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C3531"/>
    <w:multiLevelType w:val="hybridMultilevel"/>
    <w:tmpl w:val="4840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05A2"/>
    <w:multiLevelType w:val="hybridMultilevel"/>
    <w:tmpl w:val="960AA85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9F972F2"/>
    <w:multiLevelType w:val="hybridMultilevel"/>
    <w:tmpl w:val="3F5AF2AC"/>
    <w:lvl w:ilvl="0" w:tplc="0DD8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740"/>
    <w:multiLevelType w:val="hybridMultilevel"/>
    <w:tmpl w:val="B214530E"/>
    <w:lvl w:ilvl="0" w:tplc="DD50C79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41C"/>
    <w:multiLevelType w:val="hybridMultilevel"/>
    <w:tmpl w:val="49547A62"/>
    <w:lvl w:ilvl="0" w:tplc="B810DF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150D9"/>
    <w:multiLevelType w:val="hybridMultilevel"/>
    <w:tmpl w:val="B96849D2"/>
    <w:lvl w:ilvl="0" w:tplc="75A81374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EF28DF"/>
    <w:multiLevelType w:val="hybridMultilevel"/>
    <w:tmpl w:val="F5348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21B8"/>
    <w:multiLevelType w:val="hybridMultilevel"/>
    <w:tmpl w:val="B14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1CA8"/>
    <w:multiLevelType w:val="hybridMultilevel"/>
    <w:tmpl w:val="D87CB46A"/>
    <w:lvl w:ilvl="0" w:tplc="C7B649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7289D"/>
    <w:multiLevelType w:val="hybridMultilevel"/>
    <w:tmpl w:val="7E3E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59C6"/>
    <w:multiLevelType w:val="hybridMultilevel"/>
    <w:tmpl w:val="7F369758"/>
    <w:lvl w:ilvl="0" w:tplc="C7B649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8FFC610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5875109">
    <w:abstractNumId w:val="7"/>
  </w:num>
  <w:num w:numId="2" w16cid:durableId="1968663154">
    <w:abstractNumId w:val="10"/>
  </w:num>
  <w:num w:numId="3" w16cid:durableId="1435592426">
    <w:abstractNumId w:val="4"/>
  </w:num>
  <w:num w:numId="4" w16cid:durableId="1714689394">
    <w:abstractNumId w:val="5"/>
  </w:num>
  <w:num w:numId="5" w16cid:durableId="1934582545">
    <w:abstractNumId w:val="6"/>
  </w:num>
  <w:num w:numId="6" w16cid:durableId="1591742633">
    <w:abstractNumId w:val="3"/>
  </w:num>
  <w:num w:numId="7" w16cid:durableId="1749304723">
    <w:abstractNumId w:val="1"/>
  </w:num>
  <w:num w:numId="8" w16cid:durableId="1581061108">
    <w:abstractNumId w:val="0"/>
    <w:lvlOverride w:ilvl="0">
      <w:startOverride w:val="1"/>
    </w:lvlOverride>
  </w:num>
  <w:num w:numId="9" w16cid:durableId="753207011">
    <w:abstractNumId w:val="8"/>
  </w:num>
  <w:num w:numId="10" w16cid:durableId="1948779326">
    <w:abstractNumId w:val="9"/>
  </w:num>
  <w:num w:numId="11" w16cid:durableId="221254049">
    <w:abstractNumId w:val="2"/>
  </w:num>
  <w:num w:numId="12" w16cid:durableId="2016760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F7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467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17C55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38E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19"/>
    <w:rsid w:val="00025773"/>
    <w:rsid w:val="0002593F"/>
    <w:rsid w:val="00025FCB"/>
    <w:rsid w:val="00026201"/>
    <w:rsid w:val="000263C8"/>
    <w:rsid w:val="00026A1D"/>
    <w:rsid w:val="00026D7A"/>
    <w:rsid w:val="00026DB6"/>
    <w:rsid w:val="000275FE"/>
    <w:rsid w:val="00030180"/>
    <w:rsid w:val="00030D73"/>
    <w:rsid w:val="000315C3"/>
    <w:rsid w:val="00031B67"/>
    <w:rsid w:val="0003225F"/>
    <w:rsid w:val="0003266A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27E9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4DE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A5E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0AC6"/>
    <w:rsid w:val="0009176E"/>
    <w:rsid w:val="00091991"/>
    <w:rsid w:val="00091EF1"/>
    <w:rsid w:val="000921BF"/>
    <w:rsid w:val="0009315F"/>
    <w:rsid w:val="00094369"/>
    <w:rsid w:val="0009443F"/>
    <w:rsid w:val="000944DC"/>
    <w:rsid w:val="00094A4B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34C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599F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49E"/>
    <w:rsid w:val="000D74BA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9F0"/>
    <w:rsid w:val="000E5EAB"/>
    <w:rsid w:val="000E5EBD"/>
    <w:rsid w:val="000E648C"/>
    <w:rsid w:val="000E6663"/>
    <w:rsid w:val="000E6767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687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0E17"/>
    <w:rsid w:val="001B13D8"/>
    <w:rsid w:val="001B177E"/>
    <w:rsid w:val="001B193D"/>
    <w:rsid w:val="001B1D50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B7EC6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293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68A"/>
    <w:rsid w:val="001E3932"/>
    <w:rsid w:val="001E3C5E"/>
    <w:rsid w:val="001E3D46"/>
    <w:rsid w:val="001E3E17"/>
    <w:rsid w:val="001E3F55"/>
    <w:rsid w:val="001E43B7"/>
    <w:rsid w:val="001E489E"/>
    <w:rsid w:val="001E5557"/>
    <w:rsid w:val="001E5F8E"/>
    <w:rsid w:val="001E61D9"/>
    <w:rsid w:val="001E650F"/>
    <w:rsid w:val="001E7044"/>
    <w:rsid w:val="001E7AFC"/>
    <w:rsid w:val="001E7D7F"/>
    <w:rsid w:val="001F019E"/>
    <w:rsid w:val="001F02AD"/>
    <w:rsid w:val="001F05E1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780"/>
    <w:rsid w:val="001F4CF7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34A"/>
    <w:rsid w:val="00207566"/>
    <w:rsid w:val="00207618"/>
    <w:rsid w:val="00207666"/>
    <w:rsid w:val="00207985"/>
    <w:rsid w:val="00207D49"/>
    <w:rsid w:val="00207F21"/>
    <w:rsid w:val="00210293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3EBA"/>
    <w:rsid w:val="00214385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6F85"/>
    <w:rsid w:val="00217011"/>
    <w:rsid w:val="0021732E"/>
    <w:rsid w:val="0022015E"/>
    <w:rsid w:val="002204CD"/>
    <w:rsid w:val="002206A1"/>
    <w:rsid w:val="00220C00"/>
    <w:rsid w:val="00220D07"/>
    <w:rsid w:val="00220D70"/>
    <w:rsid w:val="00220F7E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63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40F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709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C90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239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2B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221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37D7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47EC6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1EF6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2CD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46E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D782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0C3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3F67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6D94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144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C13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9F2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745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056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493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496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4E5"/>
    <w:rsid w:val="00594697"/>
    <w:rsid w:val="00594703"/>
    <w:rsid w:val="00594E4B"/>
    <w:rsid w:val="00594FF8"/>
    <w:rsid w:val="00595061"/>
    <w:rsid w:val="00595307"/>
    <w:rsid w:val="00595362"/>
    <w:rsid w:val="00595619"/>
    <w:rsid w:val="00595A79"/>
    <w:rsid w:val="00595E49"/>
    <w:rsid w:val="005962BE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70C0"/>
    <w:rsid w:val="005C76B7"/>
    <w:rsid w:val="005D031F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7E6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7F9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C5C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53E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D65"/>
    <w:rsid w:val="00691E0D"/>
    <w:rsid w:val="00692388"/>
    <w:rsid w:val="006923FA"/>
    <w:rsid w:val="00692F85"/>
    <w:rsid w:val="00693236"/>
    <w:rsid w:val="00693CED"/>
    <w:rsid w:val="00693E11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3D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4A6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66F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2D3B"/>
    <w:rsid w:val="007031D7"/>
    <w:rsid w:val="007033D8"/>
    <w:rsid w:val="0070345E"/>
    <w:rsid w:val="0070354C"/>
    <w:rsid w:val="007037F7"/>
    <w:rsid w:val="007039B2"/>
    <w:rsid w:val="00703BAA"/>
    <w:rsid w:val="00703C0A"/>
    <w:rsid w:val="00703CEF"/>
    <w:rsid w:val="00703F19"/>
    <w:rsid w:val="00704086"/>
    <w:rsid w:val="00704238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4F9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71D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0BF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57F49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1D4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1C1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7DD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7F"/>
    <w:rsid w:val="0084144B"/>
    <w:rsid w:val="00841A70"/>
    <w:rsid w:val="00841B20"/>
    <w:rsid w:val="00842015"/>
    <w:rsid w:val="00842566"/>
    <w:rsid w:val="00842F13"/>
    <w:rsid w:val="00844E97"/>
    <w:rsid w:val="00845156"/>
    <w:rsid w:val="0084544D"/>
    <w:rsid w:val="00845678"/>
    <w:rsid w:val="00845F9A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05E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342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8FF"/>
    <w:rsid w:val="008A0C03"/>
    <w:rsid w:val="008A0F2C"/>
    <w:rsid w:val="008A1421"/>
    <w:rsid w:val="008A1584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6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7A"/>
    <w:rsid w:val="008F4DF7"/>
    <w:rsid w:val="008F5998"/>
    <w:rsid w:val="008F5CA4"/>
    <w:rsid w:val="008F5CCD"/>
    <w:rsid w:val="008F5F36"/>
    <w:rsid w:val="008F6D04"/>
    <w:rsid w:val="008F6ED5"/>
    <w:rsid w:val="008F71D3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8E3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76D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061"/>
    <w:rsid w:val="009316F3"/>
    <w:rsid w:val="00931EB4"/>
    <w:rsid w:val="00932018"/>
    <w:rsid w:val="00932046"/>
    <w:rsid w:val="00933376"/>
    <w:rsid w:val="009336D2"/>
    <w:rsid w:val="009339A6"/>
    <w:rsid w:val="00934026"/>
    <w:rsid w:val="00934150"/>
    <w:rsid w:val="009353BA"/>
    <w:rsid w:val="009355C0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1F32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918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3D25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39F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835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3E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D1C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5DF5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5DA1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B7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BB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9B4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C4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0E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2E8D"/>
    <w:rsid w:val="00B33046"/>
    <w:rsid w:val="00B33253"/>
    <w:rsid w:val="00B33815"/>
    <w:rsid w:val="00B33B88"/>
    <w:rsid w:val="00B33DD8"/>
    <w:rsid w:val="00B34BA4"/>
    <w:rsid w:val="00B34C8C"/>
    <w:rsid w:val="00B34D1A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3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1E5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4CC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DF2"/>
    <w:rsid w:val="00BF4E6B"/>
    <w:rsid w:val="00BF562E"/>
    <w:rsid w:val="00BF5771"/>
    <w:rsid w:val="00BF590B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27B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1F7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A62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6CBE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538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1AA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609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2F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3D66"/>
    <w:rsid w:val="00CC4210"/>
    <w:rsid w:val="00CC4267"/>
    <w:rsid w:val="00CC440A"/>
    <w:rsid w:val="00CC4D97"/>
    <w:rsid w:val="00CC5F31"/>
    <w:rsid w:val="00CC69F3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1E2E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4C90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D8D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7BD"/>
    <w:rsid w:val="00D428A6"/>
    <w:rsid w:val="00D42AE3"/>
    <w:rsid w:val="00D42FA7"/>
    <w:rsid w:val="00D4327D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4DFA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1A1E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8E0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1859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3FFB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82A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4FE6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08A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46"/>
    <w:rsid w:val="00E23EAB"/>
    <w:rsid w:val="00E248F8"/>
    <w:rsid w:val="00E24C64"/>
    <w:rsid w:val="00E24DB1"/>
    <w:rsid w:val="00E25483"/>
    <w:rsid w:val="00E25F4A"/>
    <w:rsid w:val="00E26A72"/>
    <w:rsid w:val="00E26B4D"/>
    <w:rsid w:val="00E273ED"/>
    <w:rsid w:val="00E27659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2F3D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6E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068E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C9C"/>
    <w:rsid w:val="00E8722A"/>
    <w:rsid w:val="00E87492"/>
    <w:rsid w:val="00E8777F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2DE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7F3"/>
    <w:rsid w:val="00EB1A74"/>
    <w:rsid w:val="00EB262D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3DF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98C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4"/>
    <w:rsid w:val="00ED70F6"/>
    <w:rsid w:val="00ED7428"/>
    <w:rsid w:val="00EE018A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42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3F7"/>
    <w:rsid w:val="00F56D18"/>
    <w:rsid w:val="00F57014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AD"/>
    <w:rsid w:val="00F81BBC"/>
    <w:rsid w:val="00F8204A"/>
    <w:rsid w:val="00F82411"/>
    <w:rsid w:val="00F825E7"/>
    <w:rsid w:val="00F82AF9"/>
    <w:rsid w:val="00F836B2"/>
    <w:rsid w:val="00F83C3C"/>
    <w:rsid w:val="00F83FAB"/>
    <w:rsid w:val="00F84107"/>
    <w:rsid w:val="00F84138"/>
    <w:rsid w:val="00F84340"/>
    <w:rsid w:val="00F84A78"/>
    <w:rsid w:val="00F85317"/>
    <w:rsid w:val="00F85726"/>
    <w:rsid w:val="00F85BA6"/>
    <w:rsid w:val="00F85FD0"/>
    <w:rsid w:val="00F8605E"/>
    <w:rsid w:val="00F86559"/>
    <w:rsid w:val="00F866C7"/>
    <w:rsid w:val="00F8747C"/>
    <w:rsid w:val="00F9017F"/>
    <w:rsid w:val="00F90416"/>
    <w:rsid w:val="00F90497"/>
    <w:rsid w:val="00F905F7"/>
    <w:rsid w:val="00F90ED6"/>
    <w:rsid w:val="00F919F1"/>
    <w:rsid w:val="00F924BF"/>
    <w:rsid w:val="00F92737"/>
    <w:rsid w:val="00F927DE"/>
    <w:rsid w:val="00F92A0B"/>
    <w:rsid w:val="00F92A2F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2B0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B56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5BA4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3FAA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61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28950"/>
  <w15:chartTrackingRefBased/>
  <w15:docId w15:val="{650CDC9C-9440-4C94-9D07-14AD873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F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D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37D7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37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337D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73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0C3"/>
  </w:style>
  <w:style w:type="paragraph" w:styleId="Stopka">
    <w:name w:val="footer"/>
    <w:basedOn w:val="Normalny"/>
    <w:link w:val="StopkaZnak"/>
    <w:uiPriority w:val="99"/>
    <w:unhideWhenUsed/>
    <w:rsid w:val="003F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0C3"/>
  </w:style>
  <w:style w:type="paragraph" w:styleId="Tekstdymka">
    <w:name w:val="Balloon Text"/>
    <w:basedOn w:val="Normalny"/>
    <w:link w:val="TekstdymkaZnak"/>
    <w:uiPriority w:val="99"/>
    <w:semiHidden/>
    <w:unhideWhenUsed/>
    <w:rsid w:val="003F00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52D2-C3EC-45F6-9E68-6A89629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warzystwo Rozwoju Gminy Płużnica</cp:lastModifiedBy>
  <cp:revision>2</cp:revision>
  <cp:lastPrinted>2018-02-16T08:36:00Z</cp:lastPrinted>
  <dcterms:created xsi:type="dcterms:W3CDTF">2024-02-23T11:52:00Z</dcterms:created>
  <dcterms:modified xsi:type="dcterms:W3CDTF">2024-02-23T11:52:00Z</dcterms:modified>
</cp:coreProperties>
</file>